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C8010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EFABB1" wp14:editId="459A85A9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D22134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52506EED" w14:textId="77777777"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72BC6C4A" w14:textId="2FC72464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3877DE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0/04/2026</w:t>
                            </w:r>
                          </w:p>
                          <w:p w14:paraId="41933CD5" w14:textId="77777777"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48918B39" w14:textId="55FB2F83"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3877DE">
                              <w:rPr>
                                <w:b/>
                                <w:bCs/>
                                <w:lang w:val="pt-BR"/>
                              </w:rPr>
                              <w:t xml:space="preserve"> 09/07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EFABB1"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14:paraId="02D22134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52506EED" w14:textId="77777777"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72BC6C4A" w14:textId="2FC72464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3877DE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0/04/2026</w:t>
                      </w:r>
                    </w:p>
                    <w:p w14:paraId="41933CD5" w14:textId="77777777"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48918B39" w14:textId="55FB2F83"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3877DE">
                        <w:rPr>
                          <w:b/>
                          <w:bCs/>
                          <w:lang w:val="pt-BR"/>
                        </w:rPr>
                        <w:t xml:space="preserve"> 09/07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066E7F" wp14:editId="15C9F0A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1CD297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3C7C179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6</w:t>
                            </w:r>
                          </w:p>
                          <w:p w14:paraId="615617E5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EDF9D55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3A3AA5C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43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width:223.5pt;height:96pt;margin-top:14.25pt;margin-left:-1.05pt;mso-height-percent:0;mso-height-relative:page;mso-width-percent:0;mso-width-relative:page;mso-wrap-distance-bottom:0;mso-wrap-distance-left:9pt;mso-wrap-distance-right:9pt;mso-wrap-distance-top:0;position:absolute;v-text-anchor:top;z-index:251658240" arcsize="10923f" fillcolor="none" stroked="t" strokecolor="black" strokeweight="0.75pt">
                <v:fill opacity="0"/>
                <v:stroke joinstyle="round"/>
                <v:textbox>
                  <w:txbxContent>
                    <w:p w:rsidR="007415EE" w:rsidP="007415EE" w14:paraId="391AFF65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B75701" w:rsidP="007415EE" w14:paraId="2E5D9C3F" w14:textId="778482A6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2026</w:t>
                      </w:r>
                    </w:p>
                    <w:p w:rsidR="007415EE" w:rsidP="007415EE" w14:paraId="0B7628D1" w14:textId="77777777">
                      <w:pPr>
                        <w:rPr>
                          <w:lang w:val="pt-BR"/>
                        </w:rPr>
                      </w:pPr>
                    </w:p>
                    <w:p w:rsidR="007415EE" w:rsidP="007415EE" w14:paraId="4139B29A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7415EE" w:rsidP="007415EE" w14:paraId="18E2DA89" w14:textId="17352CC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43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809D262" w14:textId="77777777" w:rsidR="00FE0B4E" w:rsidRDefault="00FE0B4E"/>
    <w:p w14:paraId="5BD8DB15" w14:textId="77777777" w:rsidR="00FE0B4E" w:rsidRDefault="00FE0B4E"/>
    <w:p w14:paraId="29599A88" w14:textId="77777777" w:rsidR="00FE0B4E" w:rsidRDefault="00FE0B4E"/>
    <w:p w14:paraId="6D8A2E71" w14:textId="77777777" w:rsidR="00FE0B4E" w:rsidRDefault="00FE0B4E"/>
    <w:p w14:paraId="6924997D" w14:textId="77777777" w:rsidR="00FE0B4E" w:rsidRDefault="00FE0B4E"/>
    <w:p w14:paraId="3C2134BD" w14:textId="77777777" w:rsidR="00FE0B4E" w:rsidRDefault="00FE0B4E"/>
    <w:p w14:paraId="60F118D1" w14:textId="77777777" w:rsidR="00FE0B4E" w:rsidRDefault="00FE0B4E"/>
    <w:p w14:paraId="1C51E1D2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2118F1" wp14:editId="33C6C83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8E88D2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62396FC" w14:textId="71B953A9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14:paraId="4E643250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4EB0F23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8B09704" w14:textId="6DCB5D26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2118F1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0B8E88D2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762396FC" w14:textId="71B953A9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14:paraId="4E643250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74EB0F23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78B09704" w14:textId="6DCB5D26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C50EB3E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FAD657" wp14:editId="10FDBFF2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C813EB7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454FB444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DC380FA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7037BC5A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2541B81E" w14:textId="512774D1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3877DE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FAD657"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14:paraId="3C813EB7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454FB444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1DC380FA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7037BC5A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2541B81E" w14:textId="512774D1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3877DE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75D549C" w14:textId="77777777" w:rsidR="00FE0B4E" w:rsidRDefault="00FE0B4E"/>
    <w:p w14:paraId="7283A927" w14:textId="77777777" w:rsidR="00FE0B4E" w:rsidRDefault="00FE0B4E"/>
    <w:p w14:paraId="3FFD3E1F" w14:textId="77777777" w:rsidR="00FE0B4E" w:rsidRDefault="00FE0B4E"/>
    <w:p w14:paraId="7144F5F6" w14:textId="77777777" w:rsidR="00FE0B4E" w:rsidRDefault="00FE0B4E"/>
    <w:p w14:paraId="7D9CE23D" w14:textId="77777777" w:rsidR="00FE0B4E" w:rsidRDefault="00FE0B4E"/>
    <w:p w14:paraId="06A03261" w14:textId="77777777" w:rsidR="00FE0B4E" w:rsidRDefault="00FE0B4E"/>
    <w:p w14:paraId="4AB95C39" w14:textId="77777777" w:rsidR="00FE0B4E" w:rsidRDefault="00FE0B4E"/>
    <w:p w14:paraId="4413DE42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B94F99" wp14:editId="6D2F929F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CD4FD3" w14:textId="6F2EF4C9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3877DE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33/2026</w:t>
                            </w:r>
                          </w:p>
                          <w:p w14:paraId="5E7C1490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92DBA05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B94F99"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14:paraId="0BCD4FD3" w14:textId="6F2EF4C9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3877DE" w:rsidRPr="00B75701">
                        <w:rPr>
                          <w:b/>
                          <w:bCs/>
                          <w:lang w:val="pt-BR"/>
                        </w:rPr>
                        <w:t>PROJETO DE LEI Nº 33/2026</w:t>
                      </w:r>
                    </w:p>
                    <w:p w14:paraId="5E7C1490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592DBA05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94264DD" w14:textId="77777777" w:rsidR="006002A3" w:rsidRDefault="006002A3" w:rsidP="0051227D"/>
    <w:p w14:paraId="132458CA" w14:textId="77777777" w:rsidR="005B4199" w:rsidRDefault="005B4199" w:rsidP="0051227D"/>
    <w:p w14:paraId="746F0370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18C948" wp14:editId="32EEC22C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036A705" w14:textId="77777777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ADEMIR SOUZA FLORETTI JUNIOR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width:480.75pt;height:75.75pt;margin-top:14.05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72576" arcsize="10923f" fillcolor="none" stroked="t" strokecolor="black" strokeweight="0.75pt">
                <v:fill opacity="0"/>
                <v:stroke joinstyle="round"/>
                <v:textbox>
                  <w:txbxContent>
                    <w:p w:rsidR="0085781E" w:rsidRPr="00F907DB" w:rsidP="00641D79" w14:paraId="73E995C4" w14:textId="08AF7260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Pr="00B75701" w:rsidR="00641D79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ADEMIR SOUZA FLORETTI JUNIO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1E3D985" w14:textId="77777777" w:rsidR="00FE0B4E" w:rsidRDefault="00FE0B4E"/>
    <w:p w14:paraId="7D1CAAA4" w14:textId="77777777" w:rsidR="00FE0B4E" w:rsidRDefault="00FE0B4E"/>
    <w:p w14:paraId="4FCB41EC" w14:textId="77777777" w:rsidR="00FE0B4E" w:rsidRDefault="00FE0B4E"/>
    <w:p w14:paraId="43ACEDC0" w14:textId="77777777" w:rsidR="00FE0B4E" w:rsidRDefault="00FE0B4E"/>
    <w:p w14:paraId="5C29B19F" w14:textId="77777777" w:rsidR="00FE0B4E" w:rsidRDefault="00FE0B4E"/>
    <w:p w14:paraId="468FF68E" w14:textId="77777777" w:rsidR="00FE0B4E" w:rsidRDefault="00FE0B4E" w:rsidP="00C34181">
      <w:pPr>
        <w:tabs>
          <w:tab w:val="left" w:pos="142"/>
        </w:tabs>
      </w:pPr>
    </w:p>
    <w:p w14:paraId="1BF27E9A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9BE4DC" wp14:editId="53A77B5A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9A8C74A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2AF206AD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21F6D572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0 de abril de 2026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15672B8B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31FE1EA8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1" style="width:481.5pt;height:125.95pt;margin-top:152.95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68480" arcsize="10923f" fillcolor="none" stroked="t" strokecolor="black" strokeweight="0.75pt">
                <v:fill opacity="0"/>
                <v:stroke joinstyle="round"/>
                <v:textbox>
                  <w:txbxContent>
                    <w:p w:rsidR="00C34181" w:rsidRPr="004749EF" w:rsidP="00C34181" w14:paraId="683B791F" w14:textId="6EF65B49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P="00C34181" w14:paraId="66E3FFC8" w14:textId="77777777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P="004749EF" w14:paraId="64931F56" w14:textId="04EE881D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0 de abril de 2026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P="004749EF" w14:paraId="5A0AF13B" w14:textId="77777777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P="00C34181" w14:paraId="4357CBD9" w14:textId="7E7A6A4D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</w:t>
                      </w:r>
                      <w:r w:rsidR="00D80181">
                        <w:rPr>
                          <w:lang w:val="pt-BR"/>
                        </w:rPr>
                        <w:t>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3404B5" wp14:editId="75A58BDC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9661183" w14:textId="77777777" w:rsidR="00F907DB" w:rsidRDefault="00000000" w:rsidP="0004432B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Á DENOMINAÇÃO OFICIAL À TRAVESSA 01 (UM) LOCALIZADA NO LOTEAMENTO DOMENICO BIANCHI I DE “TRAVESSA RITA DE CÁSSIA PENTEADO – TIA NENA”.</w:t>
                            </w:r>
                          </w:p>
                          <w:p w14:paraId="06FC56B8" w14:textId="77777777" w:rsidR="00297528" w:rsidRDefault="00297528" w:rsidP="0004432B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</w:p>
                          <w:p w14:paraId="6304433F" w14:textId="77777777" w:rsidR="00297528" w:rsidRPr="00F907DB" w:rsidRDefault="00297528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3404B5"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14:paraId="59661183" w14:textId="77777777" w:rsidR="00F907DB" w:rsidRDefault="00000000" w:rsidP="0004432B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DÁ DENOMINAÇÃO OFICIAL À TRAVESSA 01 (UM) LOCALIZADA NO LOTEAMENTO DOMENICO BIANCHI I DE “TRAVESSA RITA DE CÁSSIA PENTEADO – TIA NENA”.</w:t>
                      </w:r>
                    </w:p>
                    <w:p w14:paraId="06FC56B8" w14:textId="77777777" w:rsidR="00297528" w:rsidRDefault="00297528" w:rsidP="0004432B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</w:p>
                    <w:p w14:paraId="6304433F" w14:textId="77777777" w:rsidR="00297528" w:rsidRPr="00F907DB" w:rsidRDefault="00297528" w:rsidP="0004432B">
                      <w:pPr>
                        <w:jc w:val="both"/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74F8C" w14:textId="77777777" w:rsidR="00F66452" w:rsidRDefault="00F66452">
      <w:r>
        <w:separator/>
      </w:r>
    </w:p>
  </w:endnote>
  <w:endnote w:type="continuationSeparator" w:id="0">
    <w:p w14:paraId="08D5A129" w14:textId="77777777" w:rsidR="00F66452" w:rsidRDefault="00F66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D18A7" w14:textId="77777777"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5D097" w14:textId="77777777"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3799A" w14:textId="77777777"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23487" w14:textId="77777777" w:rsidR="00F66452" w:rsidRDefault="00F66452">
      <w:r>
        <w:separator/>
      </w:r>
    </w:p>
  </w:footnote>
  <w:footnote w:type="continuationSeparator" w:id="0">
    <w:p w14:paraId="2313A089" w14:textId="77777777" w:rsidR="00F66452" w:rsidRDefault="00F66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CDF13" w14:textId="77777777"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0236F" w14:textId="77777777"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55DC8E" wp14:editId="76FAE20A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B8B6B0" w14:textId="77777777"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43/2026</w:t>
                          </w:r>
                        </w:p>
                        <w:p w14:paraId="614575D2" w14:textId="77777777"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2049" type="#_x0000_t202" style="width:140.25pt;height:75.75pt;margin-top:-31.65pt;margin-left:0;mso-height-percent:0;mso-height-relative:margin;mso-position-horizontal:right;mso-position-horizontal-relative:page;mso-width-percent:0;mso-width-relative:margin;mso-wrap-distance-bottom:0;mso-wrap-distance-left:9pt;mso-wrap-distance-right:9pt;mso-wrap-distance-top:0;position:absolute;v-text-anchor:top;z-index:251659264" filled="f" fillcolor="this" stroked="f" strokeweight="0.5pt">
              <v:textbox>
                <w:txbxContent>
                  <w:p w:rsidR="00B10E39" w14:paraId="71CEBDF8" w14:textId="0FA98ED9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43/2026</w:t>
                    </w:r>
                  </w:p>
                  <w:p w:rsidR="00B10E39" w:rsidRPr="00B10E39" w14:paraId="154BE08C" w14:textId="2CE4F8AB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Pr="002A6632"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Pr="00DE1E0C"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11BE8B27" wp14:editId="55ED11D6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14:paraId="2DDC3E2E" w14:textId="77777777"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14:paraId="754A3111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14:paraId="3A494885" w14:textId="77777777" w:rsidR="00FE0B4E" w:rsidRDefault="00000000">
    <w:pPr>
      <w:pStyle w:val="Cabealho"/>
    </w:pPr>
    <w:r>
      <w:tab/>
    </w:r>
    <w:r>
      <w:tab/>
    </w:r>
  </w:p>
  <w:p w14:paraId="286FED29" w14:textId="77777777"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BF61F" w14:textId="77777777"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37FCF"/>
    <w:rsid w:val="0025147B"/>
    <w:rsid w:val="002761DE"/>
    <w:rsid w:val="00297528"/>
    <w:rsid w:val="002A6107"/>
    <w:rsid w:val="002A6632"/>
    <w:rsid w:val="002B3CA0"/>
    <w:rsid w:val="00323992"/>
    <w:rsid w:val="003877DE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217F2"/>
    <w:rsid w:val="0096267F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66452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936421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6-04-10T16:58:00Z</cp:lastPrinted>
  <dcterms:created xsi:type="dcterms:W3CDTF">2023-08-25T16:52:00Z</dcterms:created>
  <dcterms:modified xsi:type="dcterms:W3CDTF">2026-04-10T17:10:00Z</dcterms:modified>
</cp:coreProperties>
</file>